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554DC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TEAGA ESTRADA ANA MARIA</w:t>
      </w:r>
    </w:p>
    <w:p w:rsidR="00096045" w:rsidRDefault="00554DC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036601246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554DC9" w:rsidRPr="00554DC9" w:rsidTr="00554DC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6601246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TEAGA ESTRADA ANA MAR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TEAGA ESTRADA ANA MAR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54DC9" w:rsidRPr="00554DC9" w:rsidTr="00554DC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DC9" w:rsidRPr="00554DC9" w:rsidRDefault="00554DC9" w:rsidP="00554DC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54DC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CE" w:rsidRDefault="004C68CE" w:rsidP="00E336B3">
      <w:pPr>
        <w:spacing w:after="0" w:line="240" w:lineRule="auto"/>
      </w:pPr>
      <w:r>
        <w:separator/>
      </w:r>
    </w:p>
  </w:endnote>
  <w:endnote w:type="continuationSeparator" w:id="0">
    <w:p w:rsidR="004C68CE" w:rsidRDefault="004C68C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CE" w:rsidRDefault="004C68CE" w:rsidP="00E336B3">
      <w:pPr>
        <w:spacing w:after="0" w:line="240" w:lineRule="auto"/>
      </w:pPr>
      <w:r>
        <w:separator/>
      </w:r>
    </w:p>
  </w:footnote>
  <w:footnote w:type="continuationSeparator" w:id="0">
    <w:p w:rsidR="004C68CE" w:rsidRDefault="004C68C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C68CE"/>
    <w:rsid w:val="004E7EF0"/>
    <w:rsid w:val="004F27BA"/>
    <w:rsid w:val="00501ABB"/>
    <w:rsid w:val="005409FA"/>
    <w:rsid w:val="00542896"/>
    <w:rsid w:val="00547F23"/>
    <w:rsid w:val="00554DC9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12A6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503B0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AC84E-192E-44BD-86EA-A7FD143D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5:00Z</dcterms:created>
  <dcterms:modified xsi:type="dcterms:W3CDTF">2014-06-20T11:15:00Z</dcterms:modified>
</cp:coreProperties>
</file>